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1575751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0F01AC">
              <w:rPr>
                <w:rFonts w:ascii="Courier New" w:hAnsi="Courier New" w:cs="Courier New"/>
                <w:sz w:val="14"/>
              </w:rPr>
              <w:t xml:space="preserve">Soft </w:t>
            </w:r>
            <w:r w:rsidR="005B12FC">
              <w:rPr>
                <w:rFonts w:ascii="Courier New" w:hAnsi="Courier New" w:cs="Courier New"/>
                <w:sz w:val="14"/>
              </w:rPr>
              <w:t xml:space="preserve">Closing </w:t>
            </w:r>
            <w:r w:rsidR="00FA1C1D">
              <w:rPr>
                <w:rFonts w:ascii="Courier New" w:hAnsi="Courier New" w:cs="Courier New"/>
                <w:sz w:val="14"/>
              </w:rPr>
              <w:t>IC</w:t>
            </w:r>
            <w:r w:rsidR="0048768E"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2A85C05A" w14:textId="400EF96F" w:rsidR="00A4371B" w:rsidRPr="00ED7221" w:rsidRDefault="00A4371B" w:rsidP="00AD13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2EFB9EE5" w:rsidR="00951FFF" w:rsidRPr="00E0127A" w:rsidRDefault="00951FFF" w:rsidP="00AD1302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445F8647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D74A51" w14:textId="3E0D2FE5" w:rsidR="000A28A4" w:rsidRPr="0045612E" w:rsidRDefault="00E3297E" w:rsidP="004561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URRENT_PERIOD_DISPLAY </w:t>
            </w:r>
            <w:r w:rsidRPr="007D1A30">
              <w:rPr>
                <w:rFonts w:ascii="Courier New" w:hAnsi="Courier New" w:cs="Courier New"/>
                <w:sz w:val="14"/>
              </w:rPr>
              <w:t xml:space="preserve">=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sz w:val="14"/>
              </w:rPr>
              <w:t>.CCURRENT_PERIOD_YY + ‘</w:t>
            </w:r>
            <w:proofErr w:type="gramStart"/>
            <w:r>
              <w:rPr>
                <w:rFonts w:ascii="Courier New" w:hAnsi="Courier New" w:cs="Courier New"/>
                <w:sz w:val="14"/>
              </w:rPr>
              <w:t>-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sz w:val="14"/>
              </w:rPr>
              <w:t>.CCURRENT_PERIOD_M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F15D2E3" w14:textId="14238CA5" w:rsidR="003D5002" w:rsidRPr="003D5002" w:rsidRDefault="003D5002" w:rsidP="003D50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3D500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r w:rsidRPr="003D500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5347F906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VAR_COMPANY_ID</w:t>
            </w:r>
          </w:p>
          <w:p w14:paraId="0B293B9E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7E0C71B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0C62DBA8" w:rsidR="00E9439C" w:rsidRPr="008660F9" w:rsidRDefault="00E9439C" w:rsidP="003D50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18FFED6" w:rsidR="00E9439C" w:rsidRPr="00D525BC" w:rsidRDefault="00220ED4" w:rsidP="00E9439C">
      <w:r w:rsidRPr="00220ED4">
        <w:rPr>
          <w:noProof/>
        </w:rPr>
        <w:drawing>
          <wp:inline distT="0" distB="0" distL="0" distR="0" wp14:anchorId="4CFBB1D7" wp14:editId="2C1EDB54">
            <wp:extent cx="3748887" cy="1670050"/>
            <wp:effectExtent l="0" t="0" r="0" b="6350"/>
            <wp:docPr id="170292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26" cy="16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C01A803" w:rsidR="00C56EDF" w:rsidRPr="005801D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54E1B72" w14:textId="7C657754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01DA">
              <w:rPr>
                <w:rFonts w:ascii="Courier New" w:hAnsi="Courier New" w:cs="Courier New"/>
                <w:sz w:val="14"/>
              </w:rPr>
              <w:t>SOFT CLOS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  <w:r w:rsidR="00AD1302">
              <w:rPr>
                <w:rFonts w:ascii="Courier New" w:hAnsi="Courier New" w:cs="Courier New"/>
                <w:sz w:val="14"/>
              </w:rPr>
              <w:t xml:space="preserve"> (pending)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5527189C" w:rsidR="00C56EDF" w:rsidRPr="001F085F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4F748D89" w14:textId="5586CF3B" w:rsidR="00C56EDF" w:rsidRDefault="005801D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15B3A">
              <w:rPr>
                <w:rFonts w:ascii="Courier New" w:hAnsi="Courier New" w:cs="Courier New"/>
                <w:sz w:val="14"/>
              </w:rPr>
              <w:t>MODIFY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280519A0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43AAD2B3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PROCESS</w:t>
            </w:r>
          </w:p>
        </w:tc>
      </w:tr>
      <w:tr w:rsidR="00E15B3A" w:rsidRPr="003F0E19" w14:paraId="1EE21139" w14:textId="77777777" w:rsidTr="00CC66CC">
        <w:tc>
          <w:tcPr>
            <w:tcW w:w="1777" w:type="dxa"/>
          </w:tcPr>
          <w:p w14:paraId="767082BC" w14:textId="5E8405DC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5545231" w14:textId="2924ACF3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5B08E5D9" w:rsidR="00E9439C" w:rsidRPr="003F0E19" w:rsidRDefault="00F2093F" w:rsidP="006F2E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r w:rsidR="000C0539" w:rsidRPr="00F2093F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2401"/>
        <w:gridCol w:w="3247"/>
        <w:gridCol w:w="2861"/>
      </w:tblGrid>
      <w:tr w:rsidR="00D43D77" w:rsidRPr="001872C8" w14:paraId="5DE75C20" w14:textId="77777777" w:rsidTr="001F085F">
        <w:tc>
          <w:tcPr>
            <w:tcW w:w="130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15B3A" w:rsidRPr="003F0E19" w14:paraId="59DE6FD7" w14:textId="77777777" w:rsidTr="001F085F">
        <w:tc>
          <w:tcPr>
            <w:tcW w:w="1301" w:type="dxa"/>
          </w:tcPr>
          <w:p w14:paraId="44326175" w14:textId="46917060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BD1A809" w14:textId="581BA11E" w:rsidR="00E15B3A" w:rsidRPr="00F2093F" w:rsidRDefault="00777CD3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_PERIOD_DISPLA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52835A4" w14:textId="1B37C4A8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29E9C49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01ADB48E" w14:textId="77777777" w:rsidTr="001F085F">
        <w:tc>
          <w:tcPr>
            <w:tcW w:w="1301" w:type="dxa"/>
          </w:tcPr>
          <w:p w14:paraId="6B5C7BBC" w14:textId="6F28FE02" w:rsidR="00D43D77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</w:t>
            </w:r>
            <w:r w:rsidR="00F2093F">
              <w:rPr>
                <w:rFonts w:ascii="Courier New" w:hAnsi="Courier New" w:cs="Courier New"/>
                <w:sz w:val="14"/>
              </w:rPr>
              <w:t xml:space="preserve">Soft </w:t>
            </w:r>
            <w:r w:rsidR="00D43D77">
              <w:rPr>
                <w:rFonts w:ascii="Courier New" w:hAnsi="Courier New" w:cs="Courier New"/>
                <w:sz w:val="14"/>
              </w:rPr>
              <w:t>Period</w:t>
            </w:r>
            <w:r w:rsidR="00700398">
              <w:rPr>
                <w:rFonts w:ascii="Courier New" w:hAnsi="Courier New" w:cs="Courier New"/>
                <w:sz w:val="14"/>
              </w:rPr>
              <w:t xml:space="preserve"> (Year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0DEA584" w14:textId="497ECF8D" w:rsidR="00D43D77" w:rsidRPr="00F2093F" w:rsidRDefault="00F2093F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2093F">
              <w:rPr>
                <w:rFonts w:ascii="Courier New" w:hAnsi="Courier New" w:cs="Courier New"/>
                <w:sz w:val="14"/>
              </w:rPr>
              <w:t>CSOFT_PERIOD_YY</w:t>
            </w:r>
          </w:p>
          <w:p w14:paraId="5603D3EE" w14:textId="6127D9E2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956616B" w14:textId="77777777" w:rsidR="00E15B3A" w:rsidRPr="00E15B3A" w:rsidRDefault="00E15B3A" w:rsidP="00E15B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pinner</w:t>
            </w:r>
          </w:p>
          <w:p w14:paraId="61E436DC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0B1992D5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AX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6F22A0FC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tepping value = 1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1E86D8D0" w14:textId="77777777" w:rsidR="00E15B3A" w:rsidRPr="00E15B3A" w:rsidRDefault="00E15B3A" w:rsidP="00E15B3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</w:p>
          <w:p w14:paraId="6BE63C62" w14:textId="25F8EADA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AA75D28" w14:textId="04062BA6" w:rsidR="00D43D77" w:rsidRDefault="006F2EBE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=VIEW THEN Disabled ELSE Enabled</w:t>
            </w:r>
          </w:p>
        </w:tc>
      </w:tr>
      <w:tr w:rsidR="006F2EBE" w:rsidRPr="003F0E19" w14:paraId="61C24101" w14:textId="77777777" w:rsidTr="001F085F">
        <w:tc>
          <w:tcPr>
            <w:tcW w:w="1301" w:type="dxa"/>
          </w:tcPr>
          <w:p w14:paraId="10017100" w14:textId="616D344A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 (Month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2258BBAF" w14:textId="2699ACE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2A597BA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0039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5BA7DEE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 w:rsidRPr="0070039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0E7DF89E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>01 s/d 12</w:t>
            </w:r>
          </w:p>
          <w:p w14:paraId="4124E245" w14:textId="4F5BD642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945A9" w14:textId="2984544F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F2EBE" w:rsidRPr="003F0E19" w14:paraId="2F7D433C" w14:textId="77777777" w:rsidTr="001F085F">
        <w:tc>
          <w:tcPr>
            <w:tcW w:w="1301" w:type="dxa"/>
          </w:tcPr>
          <w:p w14:paraId="2C978DC4" w14:textId="6D33A021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Updated B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D26624F" w14:textId="619ACF52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LSOFT_END_DATE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04A8CF4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2A85979" w14:textId="35F127A4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ULL Value display blank</w:t>
            </w:r>
          </w:p>
        </w:tc>
      </w:tr>
      <w:tr w:rsidR="006F2EBE" w:rsidRPr="003F0E19" w14:paraId="440D364C" w14:textId="77777777" w:rsidTr="001F085F">
        <w:tc>
          <w:tcPr>
            <w:tcW w:w="1301" w:type="dxa"/>
          </w:tcPr>
          <w:p w14:paraId="7A81E1C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63BF3EA5" w14:textId="0E7822EF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SOFT_END_B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AD3385A" w14:textId="61608FF5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425AA90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EBE" w:rsidRPr="003F0E19" w14:paraId="44478366" w14:textId="77777777" w:rsidTr="001F085F">
        <w:tc>
          <w:tcPr>
            <w:tcW w:w="1301" w:type="dxa"/>
          </w:tcPr>
          <w:p w14:paraId="72E30BE2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B4BC628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4FD931E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1D4A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41EBBCF" w:rsidR="00E9439C" w:rsidRDefault="0059463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08925719" w:rsidR="00E9439C" w:rsidRPr="00731A76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E87CC3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F3FC74A" w:rsidR="00E9439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45B5799D" w:rsidR="00E9439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59463C" w:rsidRPr="003F0E19" w14:paraId="4D6C4F9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80" w14:textId="3ACE3596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009" w14:textId="412C05A5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59463C" w:rsidRPr="003F0E19" w14:paraId="1BD1BF48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391" w14:textId="18DB2210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CC9" w14:textId="586629CA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5C862BB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913BA3A" w14:textId="5E34D72C" w:rsidR="00F2093F" w:rsidRDefault="00F2093F" w:rsidP="00F2093F">
      <w:pPr>
        <w:pStyle w:val="Heading3"/>
      </w:pPr>
      <w:r>
        <w:t>REFRESH FORM PROCESS</w:t>
      </w:r>
    </w:p>
    <w:p w14:paraId="54DC0861" w14:textId="77777777" w:rsidR="00F2093F" w:rsidRDefault="00F2093F" w:rsidP="00F209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093F" w:rsidRPr="001872C8" w14:paraId="492324D1" w14:textId="77777777" w:rsidTr="006638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83A4BC1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8EEC7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6CFC98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093F" w:rsidRPr="003F0E19" w14:paraId="3570965B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6448385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A680AE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35E97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093F" w:rsidRPr="003F0E19" w14:paraId="1E7B0519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3B44F02F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F0DB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7E3318" w14:textId="77777777" w:rsidR="00F2093F" w:rsidRPr="00E72A7D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7F60B4" w14:textId="77777777" w:rsidR="00F2093F" w:rsidRDefault="00F2093F" w:rsidP="00F209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093F" w:rsidRPr="001D25C6" w14:paraId="625112B1" w14:textId="77777777" w:rsidTr="00663858">
        <w:tc>
          <w:tcPr>
            <w:tcW w:w="9242" w:type="dxa"/>
            <w:shd w:val="clear" w:color="auto" w:fill="D6E3BC"/>
          </w:tcPr>
          <w:p w14:paraId="61ADC450" w14:textId="77777777" w:rsidR="00F2093F" w:rsidRPr="00E053AB" w:rsidRDefault="00F2093F" w:rsidP="006638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093F" w:rsidRPr="003F0E19" w14:paraId="30667335" w14:textId="77777777" w:rsidTr="00663858">
        <w:tc>
          <w:tcPr>
            <w:tcW w:w="9242" w:type="dxa"/>
          </w:tcPr>
          <w:p w14:paraId="1FC1A735" w14:textId="40446013" w:rsidR="006F2EBE" w:rsidRDefault="006F2EBE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13B37654" w14:textId="1915DD84" w:rsidR="00F2093F" w:rsidRDefault="00F2093F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form dengan </w:t>
            </w:r>
            <w:r>
              <w:rPr>
                <w:rFonts w:ascii="Courier New" w:hAnsi="Courier New" w:cs="Courier New"/>
                <w:sz w:val="14"/>
              </w:rPr>
              <w:t>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66CF31CE" w14:textId="77777777" w:rsidR="00F2093F" w:rsidRP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186C46" w14:textId="3D6FAD55" w:rsid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2A5DEF1" w14:textId="77777777" w:rsidR="00F2093F" w:rsidRPr="00BC567B" w:rsidRDefault="00F2093F" w:rsidP="00F2093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1ED9CB" w14:textId="3FDA5791" w:rsidR="00E9439C" w:rsidRDefault="009505E2" w:rsidP="00E9439C">
      <w:pPr>
        <w:pStyle w:val="Heading3"/>
      </w:pPr>
      <w:r>
        <w:t>SOFT CLOSE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7990AEE8" w14:textId="73833CE5" w:rsidR="00BE0DD9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3E9302E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8E22A5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77B6B4" w14:textId="315AC4E3" w:rsidR="00BE0DD9" w:rsidRPr="00E5504E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_SYSTEM_PARAM.LSOFT_CLOSING_FLAG=1 </w:t>
            </w:r>
          </w:p>
          <w:p w14:paraId="46A91B7D" w14:textId="77777777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>Display message ‘Soft Closing process is in progress by another user!’</w:t>
            </w:r>
          </w:p>
          <w:p w14:paraId="60906D3D" w14:textId="56D6D0C2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lastRenderedPageBreak/>
              <w:t>Kembali ke form</w:t>
            </w:r>
          </w:p>
          <w:p w14:paraId="3943503B" w14:textId="0A1391D3" w:rsidR="00BE0DD9" w:rsidRPr="00805559" w:rsidRDefault="00BE0DD9" w:rsidP="00BE0DD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3748B7" w14:textId="0643D1A6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proceed Soft Closing?’ [Yes/No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1C1FF4" w14:textId="57CAFE1B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No. THEN Kembali ke form</w:t>
            </w:r>
          </w:p>
          <w:p w14:paraId="41BAFF21" w14:textId="77777777" w:rsidR="00FA181D" w:rsidRDefault="00FA181D" w:rsidP="00FA181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455F16" w14:textId="767A3A98" w:rsidR="002E666B" w:rsidRPr="00BC567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F218A" w:rsidRPr="0050786B">
              <w:rPr>
                <w:rFonts w:ascii="Courier New" w:hAnsi="Courier New" w:cs="Courier New"/>
                <w:sz w:val="14"/>
              </w:rPr>
              <w:t>RSP_</w:t>
            </w:r>
            <w:r w:rsidR="00EF218A">
              <w:rPr>
                <w:rFonts w:ascii="Courier New" w:hAnsi="Courier New" w:cs="Courier New"/>
                <w:sz w:val="14"/>
              </w:rPr>
              <w:t>IC</w:t>
            </w:r>
            <w:r w:rsidR="00EF218A" w:rsidRPr="0050786B">
              <w:rPr>
                <w:rFonts w:ascii="Courier New" w:hAnsi="Courier New" w:cs="Courier New"/>
                <w:sz w:val="14"/>
              </w:rPr>
              <w:t>_VALIDATE_SOFTCLOSE_PR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065DA0D1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5CBD0054" w14:textId="20CD8942" w:rsidR="00EF218A" w:rsidRPr="00EF218A" w:rsidRDefault="00667F77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</w:t>
            </w:r>
            <w:r w:rsidR="00EF218A">
              <w:rPr>
                <w:rFonts w:ascii="Courier New" w:hAnsi="Courier New" w:cs="Courier New"/>
                <w:sz w:val="14"/>
              </w:rPr>
              <w:t>Yea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589D580" w14:textId="512C34B1" w:rsidR="00EF218A" w:rsidRDefault="00667F77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</w:t>
            </w:r>
            <w:r w:rsidR="00EF218A"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49412B4" w14:textId="77777777" w:rsidR="00E0030C" w:rsidRDefault="00E0030C" w:rsidP="00E003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916A10" w14:textId="747B33CE" w:rsidR="002E666B" w:rsidRDefault="002E666B" w:rsidP="00E003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9ED31C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VALIDATE_RESULT NOT EMPTY</w:t>
            </w:r>
          </w:p>
          <w:p w14:paraId="1D15B736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TODO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65224484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628D859" w14:textId="0A3DF21A" w:rsidR="00631979" w:rsidRPr="00BC567B" w:rsidRDefault="00631979" w:rsidP="00631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43695">
              <w:rPr>
                <w:rFonts w:ascii="Courier New" w:hAnsi="Courier New" w:cs="Courier New"/>
                <w:sz w:val="14"/>
              </w:rPr>
              <w:t>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 w:rsidRPr="00943695">
              <w:rPr>
                <w:rFonts w:ascii="Courier New" w:hAnsi="Courier New" w:cs="Courier New"/>
                <w:sz w:val="14"/>
              </w:rPr>
              <w:t>_SOFT_CLOSE_PERIO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800A505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7C7B403" w14:textId="4A05CE6B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</w:t>
            </w:r>
            <w:r w:rsidR="009347CA">
              <w:rPr>
                <w:rFonts w:ascii="Courier New" w:hAnsi="Courier New" w:cs="Courier New"/>
                <w:sz w:val="14"/>
              </w:rPr>
              <w:t>Year</w:t>
            </w:r>
            <w:r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1B3207E9" w14:textId="0EE59AE3" w:rsidR="009347CA" w:rsidRDefault="009347CA" w:rsidP="009347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7B4F4ABA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0801D3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223ADF62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988360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4CC5F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Soft Closing processed successfully!’</w:t>
            </w:r>
          </w:p>
          <w:p w14:paraId="0A5131D4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FBE841B" w14:textId="073B025B" w:rsidR="00EC7DC9" w:rsidRPr="00BC567B" w:rsidRDefault="00EC7DC9" w:rsidP="00064B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6BA75D" w14:textId="39AA116D" w:rsidR="0059463C" w:rsidRDefault="0059463C" w:rsidP="0059463C">
      <w:pPr>
        <w:pStyle w:val="Heading3"/>
        <w:rPr>
          <w:lang w:val="id-ID"/>
        </w:rPr>
      </w:pPr>
      <w:r>
        <w:lastRenderedPageBreak/>
        <w:t xml:space="preserve">MODIFY </w:t>
      </w:r>
      <w:r w:rsidRPr="001268F9">
        <w:rPr>
          <w:lang w:val="id-ID"/>
        </w:rPr>
        <w:t>PROCESS</w:t>
      </w:r>
    </w:p>
    <w:p w14:paraId="2E0058D4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463C" w:rsidRPr="001872C8" w14:paraId="2687C76D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5C7FC6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9EC911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94477F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5BBA160E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41FA76D7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ADF29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3F840F" w14:textId="77777777" w:rsidR="0059463C" w:rsidRPr="00164030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24545C5C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CECF26D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1D032E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0FF5C4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3680E70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1AC372AF" w14:textId="77777777" w:rsidTr="00E93274">
        <w:tc>
          <w:tcPr>
            <w:tcW w:w="9242" w:type="dxa"/>
            <w:shd w:val="clear" w:color="auto" w:fill="D6E3BC"/>
          </w:tcPr>
          <w:p w14:paraId="59FEB06F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460AC6D1" w14:textId="77777777" w:rsidTr="00E93274">
        <w:tc>
          <w:tcPr>
            <w:tcW w:w="9242" w:type="dxa"/>
          </w:tcPr>
          <w:p w14:paraId="57136DAD" w14:textId="77777777" w:rsidR="0059463C" w:rsidRPr="00113739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460C6A10" w14:textId="77777777" w:rsidR="0059463C" w:rsidRPr="00F35713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4DB416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102ACBF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EAA05CA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BACC72A" w14:textId="77777777" w:rsidR="0059463C" w:rsidRDefault="0059463C" w:rsidP="00E249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615340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6C3928C" w14:textId="0F53D9F9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67D9C598" w14:textId="2C3C7F11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1BE2C3FC" w14:textId="27E37D54" w:rsidR="0059463C" w:rsidRPr="00E77112" w:rsidRDefault="0059463C" w:rsidP="003E08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565D9" w14:textId="6B11B53B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rrent Soft Period (Year)</w:t>
            </w:r>
          </w:p>
          <w:p w14:paraId="49A124BA" w14:textId="77777777" w:rsidR="0059463C" w:rsidRPr="00BC567B" w:rsidRDefault="0059463C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6A61B" w14:textId="21629A96" w:rsidR="0059463C" w:rsidRDefault="0059463C" w:rsidP="0059463C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DAF4A33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59463C" w:rsidRPr="001872C8" w14:paraId="3D027D4A" w14:textId="77777777" w:rsidTr="00E93274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8BE720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2A294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457F3AE0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60BE80F8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38D5886" w14:textId="5A35E433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089E1F4" w14:textId="28430DF6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SOF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ADF5E1" w14:textId="53594665" w:rsidR="005E46AE" w:rsidRPr="00884C92" w:rsidRDefault="005E46AE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E46AE">
              <w:rPr>
                <w:rFonts w:ascii="Courier New" w:hAnsi="Courier New" w:cs="Courier New"/>
                <w:sz w:val="14"/>
              </w:rPr>
              <w:t xml:space="preserve">Changing the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5E46AE">
              <w:rPr>
                <w:rFonts w:ascii="Courier New" w:hAnsi="Courier New" w:cs="Courier New"/>
                <w:sz w:val="14"/>
              </w:rPr>
              <w:t xml:space="preserve">oft </w:t>
            </w:r>
            <w:r>
              <w:rPr>
                <w:rFonts w:ascii="Courier New" w:hAnsi="Courier New" w:cs="Courier New"/>
                <w:sz w:val="14"/>
              </w:rPr>
              <w:t>P</w:t>
            </w:r>
            <w:r w:rsidRPr="005E46AE">
              <w:rPr>
                <w:rFonts w:ascii="Courier New" w:hAnsi="Courier New" w:cs="Courier New"/>
                <w:sz w:val="14"/>
              </w:rPr>
              <w:t>eriod cannot be done without completing the necessary closing procedures</w:t>
            </w:r>
          </w:p>
        </w:tc>
      </w:tr>
      <w:tr w:rsidR="0059463C" w:rsidRPr="003F0E19" w14:paraId="4A5CBA29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5EBFBAB3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6A557E" w14:textId="0E8A09E6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="005135DE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="005135DE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CURREN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5EB544" w14:textId="3C179653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ew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oft Period </w:t>
            </w:r>
            <w:r w:rsidR="00D464BE">
              <w:rPr>
                <w:rFonts w:ascii="Courier New" w:hAnsi="Courier New" w:cs="Courier New"/>
                <w:sz w:val="14"/>
              </w:rPr>
              <w:t xml:space="preserve">may not be earlier </w:t>
            </w:r>
            <w:r w:rsidR="00EA1F9C">
              <w:rPr>
                <w:rFonts w:ascii="Courier New" w:hAnsi="Courier New" w:cs="Courier New"/>
                <w:sz w:val="14"/>
              </w:rPr>
              <w:t xml:space="preserve">th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urren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59463C" w:rsidRPr="003F0E19" w14:paraId="3C6C44BB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40B74BC6" w14:textId="5765B45B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E2B9AE" w14:textId="2266A8C8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FA1E60" w14:textId="23E1A43E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123238A1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0959D7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C5B3E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941D3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323F3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75D22A81" w14:textId="77777777" w:rsidTr="00E93274">
        <w:tc>
          <w:tcPr>
            <w:tcW w:w="9242" w:type="dxa"/>
            <w:shd w:val="clear" w:color="auto" w:fill="D6E3BC"/>
          </w:tcPr>
          <w:p w14:paraId="1276E23E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3CB14FEB" w14:textId="77777777" w:rsidTr="00E93274">
        <w:tc>
          <w:tcPr>
            <w:tcW w:w="9242" w:type="dxa"/>
          </w:tcPr>
          <w:p w14:paraId="3A9AE45D" w14:textId="5F75FA84" w:rsidR="008E716B" w:rsidRPr="00D10BEE" w:rsidRDefault="008E716B" w:rsidP="008E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D10BE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r w:rsidR="00F809D8">
              <w:rPr>
                <w:rFonts w:ascii="Courier New" w:hAnsi="Courier New" w:cs="Courier New"/>
                <w:sz w:val="14"/>
              </w:rPr>
              <w:t>RSP_IC_MAINTAIN_SOFT_CLOSE</w:t>
            </w:r>
            <w:r w:rsidR="00F809D8"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33793E2" w14:textId="77777777" w:rsidR="008E716B" w:rsidRPr="002D68AD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9B8AD3D" w14:textId="77777777" w:rsidR="00F809D8" w:rsidRPr="00EF218A" w:rsidRDefault="00F809D8" w:rsidP="00F809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Year)</w:t>
            </w:r>
          </w:p>
          <w:p w14:paraId="4CDAD174" w14:textId="77777777" w:rsidR="00F809D8" w:rsidRPr="00F809D8" w:rsidRDefault="00F809D8" w:rsidP="00F809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Month)</w:t>
            </w:r>
          </w:p>
          <w:p w14:paraId="0F5C3F9A" w14:textId="61009FDB" w:rsidR="00F809D8" w:rsidRDefault="00F809D8" w:rsidP="00F809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ON = ‘EDIT’</w:t>
            </w:r>
          </w:p>
          <w:p w14:paraId="0E6C685F" w14:textId="77777777" w:rsidR="008E716B" w:rsidRPr="00D10BEE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USER_ID</w:t>
            </w:r>
          </w:p>
          <w:p w14:paraId="683B0989" w14:textId="77777777" w:rsidR="0059463C" w:rsidRDefault="0059463C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E9B85E" w14:textId="77777777" w:rsidR="00CF18A6" w:rsidRPr="00B65746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1052C1B2" w14:textId="77777777" w:rsidR="00CF18A6" w:rsidRPr="00EF19F1" w:rsidRDefault="00CF18A6" w:rsidP="00CF18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51DD9172" w14:textId="77777777" w:rsidR="00CF18A6" w:rsidRPr="00D954E0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A35CAC9" w14:textId="77777777" w:rsidR="00CF18A6" w:rsidRPr="00BC567B" w:rsidRDefault="00CF18A6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E1110" w14:textId="4F831164" w:rsidR="00F815FF" w:rsidRDefault="00F815FF" w:rsidP="00F815F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5B18A79" w14:textId="77777777" w:rsidR="00F815FF" w:rsidRDefault="00F815FF" w:rsidP="00F81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815FF" w:rsidRPr="001872C8" w14:paraId="6AA0592C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1A20F1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6EA759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16ED74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815FF" w:rsidRPr="003F0E19" w14:paraId="4779C948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489EB9D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20BED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4587DC" w14:textId="77777777" w:rsidR="00F815FF" w:rsidRPr="00164030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092942F6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62B982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784D67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3E6EB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5264BFA0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EFA95DC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53DF2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3D665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83C48" w14:textId="77777777" w:rsidR="00F815FF" w:rsidRDefault="00F815FF" w:rsidP="00F81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815FF" w:rsidRPr="001D25C6" w14:paraId="223C6E1F" w14:textId="77777777" w:rsidTr="00E93274">
        <w:tc>
          <w:tcPr>
            <w:tcW w:w="9242" w:type="dxa"/>
            <w:shd w:val="clear" w:color="auto" w:fill="D6E3BC"/>
          </w:tcPr>
          <w:p w14:paraId="02CD8A39" w14:textId="77777777" w:rsidR="00F815FF" w:rsidRPr="00E053AB" w:rsidRDefault="00F815FF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815FF" w:rsidRPr="003F0E19" w14:paraId="0FC573A6" w14:textId="77777777" w:rsidTr="00E93274">
        <w:tc>
          <w:tcPr>
            <w:tcW w:w="9242" w:type="dxa"/>
          </w:tcPr>
          <w:p w14:paraId="035964B3" w14:textId="77777777" w:rsidR="00F815FF" w:rsidRPr="000C7987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You haven’t saved your changes. 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? [Yes/No]”</w:t>
            </w:r>
          </w:p>
          <w:p w14:paraId="1778CB72" w14:textId="77777777" w:rsidR="00F815FF" w:rsidRPr="00BD195D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10219288" w14:textId="77777777" w:rsidR="00F815FF" w:rsidRPr="005B4553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72FF3522" w14:textId="77777777" w:rsidR="00F815FF" w:rsidRPr="00F21481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3A64F5D" w14:textId="77777777" w:rsidR="00F815FF" w:rsidRPr="005B4553" w:rsidRDefault="00F815FF" w:rsidP="00E9327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E3F7FEB" w14:textId="77777777" w:rsidR="00F815FF" w:rsidRPr="00B65746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451B521B" w14:textId="77777777" w:rsidR="00F815FF" w:rsidRPr="00DB309B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429B9B0" w14:textId="77777777" w:rsidR="00F815FF" w:rsidRPr="00BC567B" w:rsidRDefault="00F815FF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14C6B" w14:textId="77777777" w:rsidR="003E0820" w:rsidRPr="00C15749" w:rsidRDefault="003E0820" w:rsidP="003E0820">
      <w:pPr>
        <w:pStyle w:val="Heading2"/>
      </w:pPr>
      <w:r>
        <w:lastRenderedPageBreak/>
        <w:t>POPUP TODO LIST</w:t>
      </w:r>
    </w:p>
    <w:p w14:paraId="6C5D7BB6" w14:textId="77777777" w:rsidR="003E0820" w:rsidRDefault="003E0820" w:rsidP="003E0820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95FE2F6" w14:textId="77777777" w:rsidR="003E0820" w:rsidRPr="009745C0" w:rsidRDefault="003E0820" w:rsidP="003E0820">
      <w:pPr>
        <w:pStyle w:val="Heading4"/>
      </w:pPr>
      <w:r>
        <w:t>INITIAL VERSION</w:t>
      </w:r>
    </w:p>
    <w:p w14:paraId="4E92DC4C" w14:textId="7C5301C2" w:rsidR="003E0820" w:rsidRPr="00D525BC" w:rsidRDefault="007D78C9" w:rsidP="003E0820">
      <w:pPr>
        <w:tabs>
          <w:tab w:val="left" w:pos="5387"/>
        </w:tabs>
      </w:pPr>
      <w:r w:rsidRPr="007D78C9">
        <w:rPr>
          <w:noProof/>
        </w:rPr>
        <w:drawing>
          <wp:inline distT="0" distB="0" distL="0" distR="0" wp14:anchorId="5AA91DB1" wp14:editId="44227CA9">
            <wp:extent cx="5943600" cy="1856740"/>
            <wp:effectExtent l="0" t="0" r="0" b="0"/>
            <wp:docPr id="185631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1CC8" w14:textId="77777777" w:rsidR="003E0820" w:rsidRDefault="003E0820" w:rsidP="003E0820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E0820" w:rsidRPr="001D25C6" w14:paraId="667CD073" w14:textId="77777777" w:rsidTr="002C55FB">
        <w:tc>
          <w:tcPr>
            <w:tcW w:w="1777" w:type="dxa"/>
            <w:shd w:val="clear" w:color="auto" w:fill="D6E3BC"/>
          </w:tcPr>
          <w:p w14:paraId="4BCF284E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54A17B8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E0820" w:rsidRPr="003F0E19" w14:paraId="1DBB81BF" w14:textId="77777777" w:rsidTr="002C55FB">
        <w:trPr>
          <w:trHeight w:val="56"/>
        </w:trPr>
        <w:tc>
          <w:tcPr>
            <w:tcW w:w="1777" w:type="dxa"/>
            <w:shd w:val="clear" w:color="auto" w:fill="auto"/>
          </w:tcPr>
          <w:p w14:paraId="5D55A71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465" w:type="dxa"/>
            <w:shd w:val="clear" w:color="auto" w:fill="auto"/>
          </w:tcPr>
          <w:p w14:paraId="39F8ED7C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50B7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50B74">
              <w:rPr>
                <w:rFonts w:ascii="Courier New" w:hAnsi="Courier New" w:cs="Courier New"/>
                <w:sz w:val="14"/>
              </w:rPr>
              <w:t xml:space="preserve"> DOWNLOAD EXCEL PROCESS</w:t>
            </w:r>
          </w:p>
        </w:tc>
      </w:tr>
    </w:tbl>
    <w:p w14:paraId="3D6D2BBE" w14:textId="77777777" w:rsidR="003E0820" w:rsidRDefault="003E0820" w:rsidP="003E0820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707597C3" w14:textId="77777777" w:rsidTr="002C55FB">
        <w:tc>
          <w:tcPr>
            <w:tcW w:w="8222" w:type="dxa"/>
            <w:shd w:val="clear" w:color="auto" w:fill="D6E3BC"/>
          </w:tcPr>
          <w:p w14:paraId="2033E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A78A69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6E31547F" w14:textId="77777777" w:rsidTr="002C55FB">
        <w:tc>
          <w:tcPr>
            <w:tcW w:w="8222" w:type="dxa"/>
          </w:tcPr>
          <w:p w14:paraId="6A4C07D4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547D5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838D16" w14:textId="77777777" w:rsidR="003E0820" w:rsidRDefault="003E0820" w:rsidP="003E0820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0686EFA3" w14:textId="77777777" w:rsidTr="002C55FB">
        <w:tc>
          <w:tcPr>
            <w:tcW w:w="8222" w:type="dxa"/>
            <w:shd w:val="clear" w:color="auto" w:fill="D6E3BC"/>
          </w:tcPr>
          <w:p w14:paraId="52C88CFC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D5937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984D5B7" w14:textId="77777777" w:rsidTr="002C55FB">
        <w:tc>
          <w:tcPr>
            <w:tcW w:w="8222" w:type="dxa"/>
          </w:tcPr>
          <w:p w14:paraId="01A3E4B6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89B8D7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07A902" w14:textId="77777777" w:rsidR="003E0820" w:rsidRDefault="003E0820" w:rsidP="003E0820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3E0820" w:rsidRPr="001D25C6" w14:paraId="0CB367D2" w14:textId="77777777" w:rsidTr="002C55FB">
        <w:tc>
          <w:tcPr>
            <w:tcW w:w="8016" w:type="dxa"/>
            <w:shd w:val="clear" w:color="auto" w:fill="D6E3BC"/>
          </w:tcPr>
          <w:p w14:paraId="28EB7384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6BBB54DC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82C8AFC" w14:textId="77777777" w:rsidTr="002C55FB">
        <w:tc>
          <w:tcPr>
            <w:tcW w:w="8016" w:type="dxa"/>
          </w:tcPr>
          <w:p w14:paraId="59A2AC58" w14:textId="77777777" w:rsidR="003E0820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Grid dengan VAR_VALIDATE_RESUL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BA89A1" w14:textId="77777777" w:rsidR="003E0820" w:rsidRPr="00F2093F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Todo list to be resolved before Soft Closing!’ [OK]</w:t>
            </w:r>
          </w:p>
          <w:p w14:paraId="1F3EC147" w14:textId="77777777" w:rsidR="003E0820" w:rsidRPr="00924730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458987D3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DCBD83" w14:textId="77777777" w:rsidR="003E0820" w:rsidRDefault="003E0820" w:rsidP="003E0820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25F2DE0" w14:textId="77777777" w:rsidR="003E0820" w:rsidRPr="008F56F1" w:rsidRDefault="003E0820" w:rsidP="003E0820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3E0820" w:rsidRPr="001872C8" w14:paraId="065C38EF" w14:textId="77777777" w:rsidTr="002C55FB">
        <w:tc>
          <w:tcPr>
            <w:tcW w:w="1309" w:type="dxa"/>
            <w:shd w:val="clear" w:color="auto" w:fill="D6E3BC"/>
          </w:tcPr>
          <w:p w14:paraId="186F916A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0B2A5B57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FEDC3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3652177F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23E1E381" w14:textId="77777777" w:rsidTr="002C55FB">
        <w:tc>
          <w:tcPr>
            <w:tcW w:w="1309" w:type="dxa"/>
          </w:tcPr>
          <w:p w14:paraId="1B00DB7A" w14:textId="77777777" w:rsidR="003E0820" w:rsidRPr="000F72E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F0A91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92D188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7D3EE0" w14:textId="77777777" w:rsidR="003E0820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BE19452" w14:textId="77777777" w:rsidR="003E0820" w:rsidRDefault="003E0820" w:rsidP="003E0820">
      <w:pPr>
        <w:pStyle w:val="Heading4"/>
      </w:pPr>
      <w:r>
        <w:t>OUTSTAND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149"/>
        <w:gridCol w:w="1076"/>
        <w:gridCol w:w="3969"/>
      </w:tblGrid>
      <w:tr w:rsidR="003E0820" w:rsidRPr="001D25C6" w14:paraId="6A9DEA5A" w14:textId="77777777" w:rsidTr="002C55FB">
        <w:tc>
          <w:tcPr>
            <w:tcW w:w="2048" w:type="dxa"/>
            <w:shd w:val="clear" w:color="auto" w:fill="D6E3BC"/>
          </w:tcPr>
          <w:p w14:paraId="0803D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16D1949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3D6914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6E3BC"/>
          </w:tcPr>
          <w:p w14:paraId="2BF4D50C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4FE8BF7B" w14:textId="77777777" w:rsidTr="002C55FB">
        <w:tc>
          <w:tcPr>
            <w:tcW w:w="2048" w:type="dxa"/>
          </w:tcPr>
          <w:p w14:paraId="47345E7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lastRenderedPageBreak/>
              <w:t>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F19D733" w14:textId="1B41B6BF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ISEQ_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D6187A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9F1B58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46E494A" w14:textId="77777777" w:rsidTr="002C55FB">
        <w:tc>
          <w:tcPr>
            <w:tcW w:w="2048" w:type="dxa"/>
          </w:tcPr>
          <w:p w14:paraId="2F06BA9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030D6D3" w14:textId="5DD0EBF6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CAE175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C187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A98478C" w14:textId="77777777" w:rsidTr="002C55FB">
        <w:tc>
          <w:tcPr>
            <w:tcW w:w="2048" w:type="dxa"/>
          </w:tcPr>
          <w:p w14:paraId="35FE67B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DD840F" w14:textId="70ED4133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TRANS_DESCR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C20369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ADA7A71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1153C27E" w14:textId="77777777" w:rsidTr="002C55FB">
        <w:tc>
          <w:tcPr>
            <w:tcW w:w="2048" w:type="dxa"/>
          </w:tcPr>
          <w:p w14:paraId="67B08779" w14:textId="043DAC2E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A4A146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06FEBA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53BC725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3C8E38AA" w14:textId="77777777" w:rsidTr="002C55FB">
        <w:tc>
          <w:tcPr>
            <w:tcW w:w="2048" w:type="dxa"/>
          </w:tcPr>
          <w:p w14:paraId="55590C8D" w14:textId="4D03232D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443609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37DCE21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9408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088005D1" w14:textId="77777777" w:rsidTr="002C55FB">
        <w:tc>
          <w:tcPr>
            <w:tcW w:w="2048" w:type="dxa"/>
          </w:tcPr>
          <w:p w14:paraId="3720AAA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3E7FEF" w14:textId="68823128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TRANS_</w:t>
            </w:r>
            <w:r w:rsidRPr="00013527">
              <w:rPr>
                <w:rFonts w:ascii="Courier New" w:hAnsi="Courier New" w:cs="Courier New"/>
                <w:sz w:val="14"/>
              </w:rPr>
              <w:t>STATUS_DESCR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7BEDC6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01B0AF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50217426" w14:textId="77777777" w:rsidTr="002C55FB">
        <w:tc>
          <w:tcPr>
            <w:tcW w:w="2048" w:type="dxa"/>
          </w:tcPr>
          <w:p w14:paraId="326BC7D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BDF582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246AFF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CD91C5A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DAA3BCC" w14:textId="77777777" w:rsidTr="002C55FB">
        <w:tc>
          <w:tcPr>
            <w:tcW w:w="2048" w:type="dxa"/>
          </w:tcPr>
          <w:p w14:paraId="2E71AC4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9EAC46F" w14:textId="2BDC6BE9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SOLUTION_DESCR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1E7EA959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C3378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060CD97" w14:textId="77777777" w:rsidTr="002C55FB">
        <w:tc>
          <w:tcPr>
            <w:tcW w:w="2048" w:type="dxa"/>
          </w:tcPr>
          <w:p w14:paraId="66C4FA1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DBC3827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8C2EF2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95EAE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65A02059" w14:textId="77777777" w:rsidTr="002C55FB">
        <w:tc>
          <w:tcPr>
            <w:tcW w:w="9242" w:type="dxa"/>
            <w:gridSpan w:val="4"/>
          </w:tcPr>
          <w:p w14:paraId="3CBBD50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CE91A3C" w14:textId="77777777" w:rsidR="003E0820" w:rsidRPr="00750B74" w:rsidRDefault="003E0820" w:rsidP="002C55F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4B05EB25" w14:textId="77777777" w:rsidR="003E0820" w:rsidRPr="008F56F1" w:rsidRDefault="003E0820" w:rsidP="003E0820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3E0820" w:rsidRPr="00D314D4" w14:paraId="1F817575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1ACB19" w14:textId="77777777" w:rsidR="003E0820" w:rsidRPr="00D314D4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EE640F" w14:textId="77777777" w:rsidR="003E0820" w:rsidRPr="00D314D4" w:rsidRDefault="003E0820" w:rsidP="002C55F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E0820" w:rsidRPr="003F0E19" w14:paraId="04925427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375" w14:textId="77777777" w:rsidR="003E0820" w:rsidRPr="005A40C7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410" w14:textId="77777777" w:rsidR="003E0820" w:rsidRPr="005A40C7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IF has data di grid THEN Enabled ELSE Disabled</w:t>
            </w:r>
          </w:p>
        </w:tc>
      </w:tr>
    </w:tbl>
    <w:p w14:paraId="7CB30154" w14:textId="77777777" w:rsidR="003E0820" w:rsidRDefault="003E0820" w:rsidP="003E0820">
      <w:pPr>
        <w:pStyle w:val="Heading3"/>
      </w:pPr>
      <w:r>
        <w:t>DOWNLOAD EXCEL PROCESS</w:t>
      </w:r>
    </w:p>
    <w:p w14:paraId="7A46F750" w14:textId="77777777" w:rsidR="003E0820" w:rsidRDefault="003E0820" w:rsidP="003E082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E0820" w:rsidRPr="001872C8" w14:paraId="430B6BB9" w14:textId="77777777" w:rsidTr="002C55F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8AA563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F77B0A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3811B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E0820" w:rsidRPr="003F0E19" w14:paraId="0CD4CE85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2830696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4976E7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6362D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65CDE6F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5B037F2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312BB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68038B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CE3A97" w14:textId="77777777" w:rsidR="003E0820" w:rsidRDefault="003E0820" w:rsidP="003E082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E0820" w:rsidRPr="001D25C6" w14:paraId="7EE73A34" w14:textId="77777777" w:rsidTr="002C55FB">
        <w:tc>
          <w:tcPr>
            <w:tcW w:w="9242" w:type="dxa"/>
            <w:shd w:val="clear" w:color="auto" w:fill="D6E3BC"/>
          </w:tcPr>
          <w:p w14:paraId="59AA8CC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0820" w:rsidRPr="003F0E19" w14:paraId="071CE440" w14:textId="77777777" w:rsidTr="002C55FB">
        <w:tc>
          <w:tcPr>
            <w:tcW w:w="9242" w:type="dxa"/>
          </w:tcPr>
          <w:p w14:paraId="07B0D887" w14:textId="77777777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ata di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OUTSTANDING LIST EXCEL TEMPLATE </w:t>
            </w:r>
          </w:p>
          <w:p w14:paraId="266F5B6E" w14:textId="2DEF2315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xcel File Name= 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>_SOFT_CLOSE_TODO_LIST_YYYYMMDD_HHmm.xlsx</w:t>
            </w:r>
          </w:p>
          <w:p w14:paraId="19136122" w14:textId="49462396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782047C" w14:textId="22019508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</w:t>
            </w:r>
          </w:p>
          <w:p w14:paraId="71F2C630" w14:textId="0D56750E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 (24 hours format)</w:t>
            </w:r>
          </w:p>
          <w:p w14:paraId="09AA01AC" w14:textId="64677ECE" w:rsidR="003E0820" w:rsidRPr="00702DAB" w:rsidRDefault="0058789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="003E0820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minutes</w:t>
            </w:r>
          </w:p>
          <w:p w14:paraId="5A0EDC0E" w14:textId="77777777" w:rsidR="003E0820" w:rsidRPr="00074CB8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A6D1296" w14:textId="77777777" w:rsidR="003E0820" w:rsidRDefault="003E0820" w:rsidP="003E0820">
      <w:pPr>
        <w:pStyle w:val="Heading4"/>
      </w:pPr>
      <w:r>
        <w:t>OUTSTANDING LIST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3E0820" w:rsidRPr="001872C8" w14:paraId="6D3EF0C5" w14:textId="77777777" w:rsidTr="002C55FB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6EEC31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67FCA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6F53646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Data)</w:t>
            </w:r>
          </w:p>
        </w:tc>
      </w:tr>
      <w:tr w:rsidR="003E0820" w14:paraId="3A0B563F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2A7A86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F56F56" w14:textId="77777777" w:rsidR="003E0820" w:rsidRPr="00CA031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6BCF4E2" w14:textId="5EF4D0E6" w:rsidR="003E0820" w:rsidRPr="00CA0319" w:rsidRDefault="003369CB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EQ_NO</w:t>
            </w:r>
          </w:p>
        </w:tc>
      </w:tr>
      <w:tr w:rsidR="003E0820" w14:paraId="2C78656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5FF8880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C883A68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357FE5" w14:textId="162A25EA" w:rsidR="003E0820" w:rsidRDefault="003369CB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</w:tr>
      <w:tr w:rsidR="003E0820" w14:paraId="7244068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1D7324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7B1A6E9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55D2AE9" w14:textId="38FC4B3C" w:rsidR="003E0820" w:rsidRDefault="003369CB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R</w:t>
            </w:r>
          </w:p>
        </w:tc>
      </w:tr>
      <w:tr w:rsidR="003E0820" w14:paraId="72A7A0E1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B1958A7" w14:textId="70C38676" w:rsidR="003E0820" w:rsidRDefault="00687E09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66AD5D0" w14:textId="4B43B0D3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78323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99498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</w:tr>
      <w:tr w:rsidR="00687E09" w14:paraId="725D817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3D3BEEB" w14:textId="321D8341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D4FF57F" w14:textId="4E2E556D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F89BE7C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</w:tr>
      <w:tr w:rsidR="00687E09" w14:paraId="24A23ACC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083CE46A" w14:textId="2D915EF3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1367E3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A853DD7" w14:textId="0B7C6F87" w:rsidR="00687E09" w:rsidRDefault="003369CB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</w:t>
            </w:r>
            <w:r w:rsidRPr="00013527">
              <w:rPr>
                <w:rFonts w:ascii="Courier New" w:hAnsi="Courier New" w:cs="Courier New"/>
                <w:sz w:val="14"/>
              </w:rPr>
              <w:t>STATUS_DESCR</w:t>
            </w:r>
          </w:p>
        </w:tc>
      </w:tr>
      <w:tr w:rsidR="00687E09" w14:paraId="487EFD67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7EB667D7" w14:textId="076414E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6BAAB1A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242D1FF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</w:tr>
      <w:tr w:rsidR="00687E09" w14:paraId="3D9C7DE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ACC231F" w14:textId="1D371A8A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6C39C6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6F12EC8" w14:textId="2751BE8E" w:rsidR="00687E09" w:rsidRDefault="003369CB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LUTION_DESCR</w:t>
            </w:r>
          </w:p>
        </w:tc>
      </w:tr>
      <w:tr w:rsidR="00687E09" w14:paraId="78D4385A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3797F40B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7A2901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883F17D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EFA8F11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EC7DC9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1E0B7E69" w14:textId="77777777" w:rsidTr="00EC7DC9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05C8" w14:textId="77777777" w:rsidR="00837BEB" w:rsidRDefault="00837BEB" w:rsidP="00F230C3">
      <w:pPr>
        <w:spacing w:after="0" w:line="240" w:lineRule="auto"/>
      </w:pPr>
      <w:r>
        <w:separator/>
      </w:r>
    </w:p>
  </w:endnote>
  <w:endnote w:type="continuationSeparator" w:id="0">
    <w:p w14:paraId="73748C18" w14:textId="77777777" w:rsidR="00837BEB" w:rsidRDefault="00837BE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21929DEB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3198F">
      <w:rPr>
        <w:noProof/>
      </w:rPr>
      <w:t>Wednesday, April 30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36403" w14:textId="77777777" w:rsidR="00837BEB" w:rsidRDefault="00837BEB" w:rsidP="00F230C3">
      <w:pPr>
        <w:spacing w:after="0" w:line="240" w:lineRule="auto"/>
      </w:pPr>
      <w:r>
        <w:separator/>
      </w:r>
    </w:p>
  </w:footnote>
  <w:footnote w:type="continuationSeparator" w:id="0">
    <w:p w14:paraId="7BA522DB" w14:textId="77777777" w:rsidR="00837BEB" w:rsidRDefault="00837BE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EEBA8C8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903CD85" w:rsidR="00B64D6F" w:rsidRPr="00297B05" w:rsidRDefault="0053198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2ADD734" w:rsidR="00B64D6F" w:rsidRPr="00297B05" w:rsidRDefault="0053198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CB</w:t>
          </w:r>
          <w:r w:rsidRPr="002451F4">
            <w:rPr>
              <w:sz w:val="18"/>
            </w:rPr>
            <w:t>0</w:t>
          </w:r>
          <w:r>
            <w:rPr>
              <w:sz w:val="18"/>
            </w:rPr>
            <w:t>01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>Soft Close IC Period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DD97007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Soft </w:t>
          </w:r>
          <w:r w:rsidR="005B12FC">
            <w:rPr>
              <w:sz w:val="18"/>
            </w:rPr>
            <w:t xml:space="preserve">Close </w:t>
          </w:r>
          <w:r w:rsidR="0053198F">
            <w:rPr>
              <w:sz w:val="18"/>
            </w:rPr>
            <w:t>IC</w:t>
          </w:r>
          <w:r w:rsidR="00AD1302">
            <w:rPr>
              <w:sz w:val="18"/>
            </w:rPr>
            <w:t xml:space="preserve"> </w:t>
          </w:r>
          <w:r w:rsidR="005B12FC">
            <w:rPr>
              <w:sz w:val="18"/>
            </w:rPr>
            <w:t>Period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4ED5CD4" w:rsidR="00B64D6F" w:rsidRPr="00B143DC" w:rsidRDefault="0053198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3 Apr 2025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A56E4CD" w:rsidR="00AD1302" w:rsidRPr="00D72EC4" w:rsidRDefault="0053198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348169">
    <w:abstractNumId w:val="19"/>
  </w:num>
  <w:num w:numId="2" w16cid:durableId="1177185264">
    <w:abstractNumId w:val="5"/>
  </w:num>
  <w:num w:numId="3" w16cid:durableId="1261379660">
    <w:abstractNumId w:val="12"/>
  </w:num>
  <w:num w:numId="4" w16cid:durableId="482163072">
    <w:abstractNumId w:val="23"/>
  </w:num>
  <w:num w:numId="5" w16cid:durableId="790635909">
    <w:abstractNumId w:val="29"/>
  </w:num>
  <w:num w:numId="6" w16cid:durableId="1950552015">
    <w:abstractNumId w:val="27"/>
  </w:num>
  <w:num w:numId="7" w16cid:durableId="1847480166">
    <w:abstractNumId w:val="0"/>
  </w:num>
  <w:num w:numId="8" w16cid:durableId="1007636382">
    <w:abstractNumId w:val="30"/>
  </w:num>
  <w:num w:numId="9" w16cid:durableId="1986162400">
    <w:abstractNumId w:val="19"/>
  </w:num>
  <w:num w:numId="10" w16cid:durableId="2050107198">
    <w:abstractNumId w:val="19"/>
  </w:num>
  <w:num w:numId="11" w16cid:durableId="1406490003">
    <w:abstractNumId w:val="19"/>
  </w:num>
  <w:num w:numId="12" w16cid:durableId="1096563028">
    <w:abstractNumId w:val="38"/>
  </w:num>
  <w:num w:numId="13" w16cid:durableId="1658339184">
    <w:abstractNumId w:val="22"/>
  </w:num>
  <w:num w:numId="14" w16cid:durableId="364446022">
    <w:abstractNumId w:val="14"/>
  </w:num>
  <w:num w:numId="15" w16cid:durableId="428278203">
    <w:abstractNumId w:val="7"/>
  </w:num>
  <w:num w:numId="16" w16cid:durableId="1261723207">
    <w:abstractNumId w:val="33"/>
  </w:num>
  <w:num w:numId="17" w16cid:durableId="1478716668">
    <w:abstractNumId w:val="20"/>
  </w:num>
  <w:num w:numId="18" w16cid:durableId="42751026">
    <w:abstractNumId w:val="10"/>
  </w:num>
  <w:num w:numId="19" w16cid:durableId="655308233">
    <w:abstractNumId w:val="9"/>
  </w:num>
  <w:num w:numId="20" w16cid:durableId="280650702">
    <w:abstractNumId w:val="3"/>
  </w:num>
  <w:num w:numId="21" w16cid:durableId="895359729">
    <w:abstractNumId w:val="11"/>
  </w:num>
  <w:num w:numId="22" w16cid:durableId="373194524">
    <w:abstractNumId w:val="21"/>
  </w:num>
  <w:num w:numId="23" w16cid:durableId="970744133">
    <w:abstractNumId w:val="24"/>
  </w:num>
  <w:num w:numId="24" w16cid:durableId="2081248262">
    <w:abstractNumId w:val="25"/>
  </w:num>
  <w:num w:numId="25" w16cid:durableId="710425472">
    <w:abstractNumId w:val="33"/>
  </w:num>
  <w:num w:numId="26" w16cid:durableId="909578633">
    <w:abstractNumId w:val="18"/>
  </w:num>
  <w:num w:numId="27" w16cid:durableId="700205648">
    <w:abstractNumId w:val="34"/>
  </w:num>
  <w:num w:numId="28" w16cid:durableId="2117670047">
    <w:abstractNumId w:val="13"/>
  </w:num>
  <w:num w:numId="29" w16cid:durableId="1876379605">
    <w:abstractNumId w:val="17"/>
  </w:num>
  <w:num w:numId="30" w16cid:durableId="1030374190">
    <w:abstractNumId w:val="26"/>
  </w:num>
  <w:num w:numId="31" w16cid:durableId="1808431385">
    <w:abstractNumId w:val="32"/>
  </w:num>
  <w:num w:numId="32" w16cid:durableId="843710652">
    <w:abstractNumId w:val="1"/>
  </w:num>
  <w:num w:numId="33" w16cid:durableId="1299841886">
    <w:abstractNumId w:val="33"/>
  </w:num>
  <w:num w:numId="34" w16cid:durableId="913583430">
    <w:abstractNumId w:val="37"/>
  </w:num>
  <w:num w:numId="35" w16cid:durableId="673529623">
    <w:abstractNumId w:val="35"/>
  </w:num>
  <w:num w:numId="36" w16cid:durableId="1716544700">
    <w:abstractNumId w:val="31"/>
  </w:num>
  <w:num w:numId="37" w16cid:durableId="1534030224">
    <w:abstractNumId w:val="15"/>
  </w:num>
  <w:num w:numId="38" w16cid:durableId="1147671907">
    <w:abstractNumId w:val="4"/>
  </w:num>
  <w:num w:numId="39" w16cid:durableId="589313958">
    <w:abstractNumId w:val="8"/>
  </w:num>
  <w:num w:numId="40" w16cid:durableId="2104450314">
    <w:abstractNumId w:val="36"/>
  </w:num>
  <w:num w:numId="41" w16cid:durableId="812798277">
    <w:abstractNumId w:val="6"/>
  </w:num>
  <w:num w:numId="42" w16cid:durableId="1694303321">
    <w:abstractNumId w:val="2"/>
  </w:num>
  <w:num w:numId="43" w16cid:durableId="1809932623">
    <w:abstractNumId w:val="16"/>
  </w:num>
  <w:num w:numId="44" w16cid:durableId="420221302">
    <w:abstractNumId w:val="19"/>
  </w:num>
  <w:num w:numId="45" w16cid:durableId="19272223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25C0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4B25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28A4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12F"/>
    <w:rsid w:val="000C63F7"/>
    <w:rsid w:val="000C68B2"/>
    <w:rsid w:val="000D08B9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1AF1"/>
    <w:rsid w:val="000E270F"/>
    <w:rsid w:val="000E4B0A"/>
    <w:rsid w:val="000E61E4"/>
    <w:rsid w:val="000E63D8"/>
    <w:rsid w:val="000E6CFC"/>
    <w:rsid w:val="000E6DA8"/>
    <w:rsid w:val="000E6EAE"/>
    <w:rsid w:val="000E6FD0"/>
    <w:rsid w:val="000E77C9"/>
    <w:rsid w:val="000E7E2A"/>
    <w:rsid w:val="000F01AC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108E"/>
    <w:rsid w:val="001010C8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34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2ECD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187D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386E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535E"/>
    <w:rsid w:val="001B593B"/>
    <w:rsid w:val="001B6AF7"/>
    <w:rsid w:val="001C022F"/>
    <w:rsid w:val="001C1B41"/>
    <w:rsid w:val="001C209D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0ED4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6417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9C1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6B75"/>
    <w:rsid w:val="002970FD"/>
    <w:rsid w:val="00297658"/>
    <w:rsid w:val="00297A8B"/>
    <w:rsid w:val="00297D12"/>
    <w:rsid w:val="002A2428"/>
    <w:rsid w:val="002A278B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8AD"/>
    <w:rsid w:val="002D6B29"/>
    <w:rsid w:val="002E2B61"/>
    <w:rsid w:val="002E3F81"/>
    <w:rsid w:val="002E666B"/>
    <w:rsid w:val="002E6E4F"/>
    <w:rsid w:val="002F0DD1"/>
    <w:rsid w:val="002F1424"/>
    <w:rsid w:val="002F19F0"/>
    <w:rsid w:val="002F404F"/>
    <w:rsid w:val="002F5258"/>
    <w:rsid w:val="002F545E"/>
    <w:rsid w:val="002F54F1"/>
    <w:rsid w:val="00300F32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27B7B"/>
    <w:rsid w:val="003302A8"/>
    <w:rsid w:val="00331EA4"/>
    <w:rsid w:val="00331EC8"/>
    <w:rsid w:val="00332598"/>
    <w:rsid w:val="00334B9A"/>
    <w:rsid w:val="0033529C"/>
    <w:rsid w:val="003369CB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2F7"/>
    <w:rsid w:val="003D27B5"/>
    <w:rsid w:val="003D39D8"/>
    <w:rsid w:val="003D4FF6"/>
    <w:rsid w:val="003D5002"/>
    <w:rsid w:val="003D653C"/>
    <w:rsid w:val="003D6C1C"/>
    <w:rsid w:val="003D6E26"/>
    <w:rsid w:val="003D7B42"/>
    <w:rsid w:val="003E07A4"/>
    <w:rsid w:val="003E0820"/>
    <w:rsid w:val="003E2AE7"/>
    <w:rsid w:val="003E3CD1"/>
    <w:rsid w:val="003E49E1"/>
    <w:rsid w:val="003E733E"/>
    <w:rsid w:val="003E7C45"/>
    <w:rsid w:val="003F0F51"/>
    <w:rsid w:val="003F1573"/>
    <w:rsid w:val="003F1622"/>
    <w:rsid w:val="003F2454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2ECD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6D4B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5612E"/>
    <w:rsid w:val="004576ED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0D4"/>
    <w:rsid w:val="0047422E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8768E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4AD"/>
    <w:rsid w:val="004C2D9C"/>
    <w:rsid w:val="004C37F4"/>
    <w:rsid w:val="004C3DF3"/>
    <w:rsid w:val="004C44F7"/>
    <w:rsid w:val="004C47E2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1C5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575"/>
    <w:rsid w:val="0051194E"/>
    <w:rsid w:val="00512A10"/>
    <w:rsid w:val="005135DE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198F"/>
    <w:rsid w:val="00532642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5EBF"/>
    <w:rsid w:val="00560091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1DA"/>
    <w:rsid w:val="005809E5"/>
    <w:rsid w:val="005811AB"/>
    <w:rsid w:val="00582FE2"/>
    <w:rsid w:val="00583899"/>
    <w:rsid w:val="00583B6D"/>
    <w:rsid w:val="005847CF"/>
    <w:rsid w:val="005850CE"/>
    <w:rsid w:val="00585747"/>
    <w:rsid w:val="00585CEF"/>
    <w:rsid w:val="005867B7"/>
    <w:rsid w:val="00587890"/>
    <w:rsid w:val="0059086C"/>
    <w:rsid w:val="00592331"/>
    <w:rsid w:val="00592333"/>
    <w:rsid w:val="005926B8"/>
    <w:rsid w:val="0059463C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4553"/>
    <w:rsid w:val="005B5187"/>
    <w:rsid w:val="005B5AB4"/>
    <w:rsid w:val="005B65AB"/>
    <w:rsid w:val="005B72DB"/>
    <w:rsid w:val="005C0468"/>
    <w:rsid w:val="005C0719"/>
    <w:rsid w:val="005C0A4C"/>
    <w:rsid w:val="005C0B1A"/>
    <w:rsid w:val="005C1933"/>
    <w:rsid w:val="005C1EF6"/>
    <w:rsid w:val="005C3040"/>
    <w:rsid w:val="005C4C69"/>
    <w:rsid w:val="005C5507"/>
    <w:rsid w:val="005C628E"/>
    <w:rsid w:val="005C6646"/>
    <w:rsid w:val="005C7027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46AE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6213"/>
    <w:rsid w:val="006176EF"/>
    <w:rsid w:val="00621607"/>
    <w:rsid w:val="006219AC"/>
    <w:rsid w:val="0062450F"/>
    <w:rsid w:val="00624DAE"/>
    <w:rsid w:val="0062521D"/>
    <w:rsid w:val="006255E8"/>
    <w:rsid w:val="00627C46"/>
    <w:rsid w:val="00631979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678"/>
    <w:rsid w:val="006439E4"/>
    <w:rsid w:val="00643F77"/>
    <w:rsid w:val="0064448B"/>
    <w:rsid w:val="00644F0D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7F77"/>
    <w:rsid w:val="00670110"/>
    <w:rsid w:val="006704B7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87E09"/>
    <w:rsid w:val="006910EC"/>
    <w:rsid w:val="00693C97"/>
    <w:rsid w:val="006957A2"/>
    <w:rsid w:val="00695BE1"/>
    <w:rsid w:val="00697A77"/>
    <w:rsid w:val="00697EC8"/>
    <w:rsid w:val="006A0615"/>
    <w:rsid w:val="006A07AA"/>
    <w:rsid w:val="006A0891"/>
    <w:rsid w:val="006A11F6"/>
    <w:rsid w:val="006A232B"/>
    <w:rsid w:val="006A26ED"/>
    <w:rsid w:val="006A2815"/>
    <w:rsid w:val="006A3CB1"/>
    <w:rsid w:val="006A5F84"/>
    <w:rsid w:val="006A6C57"/>
    <w:rsid w:val="006A725F"/>
    <w:rsid w:val="006B122C"/>
    <w:rsid w:val="006B2A14"/>
    <w:rsid w:val="006B2B77"/>
    <w:rsid w:val="006B4657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4CE8"/>
    <w:rsid w:val="006E5AE3"/>
    <w:rsid w:val="006E72CC"/>
    <w:rsid w:val="006F1193"/>
    <w:rsid w:val="006F17D6"/>
    <w:rsid w:val="006F1910"/>
    <w:rsid w:val="006F1CAF"/>
    <w:rsid w:val="006F21BE"/>
    <w:rsid w:val="006F2E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0398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CD3"/>
    <w:rsid w:val="00777D8B"/>
    <w:rsid w:val="00777E9E"/>
    <w:rsid w:val="007804C2"/>
    <w:rsid w:val="0078264F"/>
    <w:rsid w:val="00782BA0"/>
    <w:rsid w:val="0078323B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8C9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56A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1AFC"/>
    <w:rsid w:val="008335FF"/>
    <w:rsid w:val="00834386"/>
    <w:rsid w:val="0083741B"/>
    <w:rsid w:val="00837BEB"/>
    <w:rsid w:val="00837BF3"/>
    <w:rsid w:val="00840EEA"/>
    <w:rsid w:val="00840FC2"/>
    <w:rsid w:val="00842060"/>
    <w:rsid w:val="008423B5"/>
    <w:rsid w:val="008448D9"/>
    <w:rsid w:val="00845C74"/>
    <w:rsid w:val="0084620C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3F10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E716B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47CA"/>
    <w:rsid w:val="00935356"/>
    <w:rsid w:val="00936009"/>
    <w:rsid w:val="00936054"/>
    <w:rsid w:val="009360F6"/>
    <w:rsid w:val="0094086F"/>
    <w:rsid w:val="00943695"/>
    <w:rsid w:val="00943BB9"/>
    <w:rsid w:val="0094439B"/>
    <w:rsid w:val="00945733"/>
    <w:rsid w:val="009464DB"/>
    <w:rsid w:val="0094780F"/>
    <w:rsid w:val="00947D4E"/>
    <w:rsid w:val="009505E2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0B9F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3F3"/>
    <w:rsid w:val="009D0557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3CC8"/>
    <w:rsid w:val="009E557C"/>
    <w:rsid w:val="009E5667"/>
    <w:rsid w:val="009E5768"/>
    <w:rsid w:val="009E68AE"/>
    <w:rsid w:val="009E77C7"/>
    <w:rsid w:val="009E7B68"/>
    <w:rsid w:val="009F0534"/>
    <w:rsid w:val="009F6538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4CF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17A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3B44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456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302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31E"/>
    <w:rsid w:val="00B0461F"/>
    <w:rsid w:val="00B05603"/>
    <w:rsid w:val="00B103C4"/>
    <w:rsid w:val="00B10680"/>
    <w:rsid w:val="00B112AE"/>
    <w:rsid w:val="00B12B24"/>
    <w:rsid w:val="00B12FFA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D06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1C7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0DD9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662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14FF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3F59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CFD"/>
    <w:rsid w:val="00CE540D"/>
    <w:rsid w:val="00CE6400"/>
    <w:rsid w:val="00CE759A"/>
    <w:rsid w:val="00CF02B1"/>
    <w:rsid w:val="00CF092F"/>
    <w:rsid w:val="00CF18A6"/>
    <w:rsid w:val="00CF2B26"/>
    <w:rsid w:val="00CF3AAE"/>
    <w:rsid w:val="00CF3CCE"/>
    <w:rsid w:val="00CF44A7"/>
    <w:rsid w:val="00CF4B24"/>
    <w:rsid w:val="00CF51EF"/>
    <w:rsid w:val="00CF53E8"/>
    <w:rsid w:val="00CF699C"/>
    <w:rsid w:val="00D000F9"/>
    <w:rsid w:val="00D0085C"/>
    <w:rsid w:val="00D01DD3"/>
    <w:rsid w:val="00D03458"/>
    <w:rsid w:val="00D03F68"/>
    <w:rsid w:val="00D06BC4"/>
    <w:rsid w:val="00D07146"/>
    <w:rsid w:val="00D0753E"/>
    <w:rsid w:val="00D103A2"/>
    <w:rsid w:val="00D10578"/>
    <w:rsid w:val="00D10BEE"/>
    <w:rsid w:val="00D13449"/>
    <w:rsid w:val="00D135E4"/>
    <w:rsid w:val="00D1610D"/>
    <w:rsid w:val="00D16C06"/>
    <w:rsid w:val="00D17DCB"/>
    <w:rsid w:val="00D20952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4BE"/>
    <w:rsid w:val="00D46D9B"/>
    <w:rsid w:val="00D46F43"/>
    <w:rsid w:val="00D51842"/>
    <w:rsid w:val="00D51978"/>
    <w:rsid w:val="00D51F76"/>
    <w:rsid w:val="00D52319"/>
    <w:rsid w:val="00D525BC"/>
    <w:rsid w:val="00D54A6C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1FD2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9E4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253"/>
    <w:rsid w:val="00DE79AD"/>
    <w:rsid w:val="00DF01DC"/>
    <w:rsid w:val="00DF0D55"/>
    <w:rsid w:val="00DF0DE7"/>
    <w:rsid w:val="00DF1C11"/>
    <w:rsid w:val="00DF1C74"/>
    <w:rsid w:val="00DF20F7"/>
    <w:rsid w:val="00DF5B21"/>
    <w:rsid w:val="00DF7E81"/>
    <w:rsid w:val="00DF7F4B"/>
    <w:rsid w:val="00E0030C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5B3A"/>
    <w:rsid w:val="00E166AF"/>
    <w:rsid w:val="00E17371"/>
    <w:rsid w:val="00E1760F"/>
    <w:rsid w:val="00E179EA"/>
    <w:rsid w:val="00E222F8"/>
    <w:rsid w:val="00E22305"/>
    <w:rsid w:val="00E24907"/>
    <w:rsid w:val="00E2508B"/>
    <w:rsid w:val="00E2547C"/>
    <w:rsid w:val="00E2631F"/>
    <w:rsid w:val="00E2667F"/>
    <w:rsid w:val="00E302B4"/>
    <w:rsid w:val="00E30EAA"/>
    <w:rsid w:val="00E30F62"/>
    <w:rsid w:val="00E31CDA"/>
    <w:rsid w:val="00E3297E"/>
    <w:rsid w:val="00E3326A"/>
    <w:rsid w:val="00E35C24"/>
    <w:rsid w:val="00E35D8C"/>
    <w:rsid w:val="00E364DF"/>
    <w:rsid w:val="00E37ECA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04E"/>
    <w:rsid w:val="00E55E6B"/>
    <w:rsid w:val="00E57648"/>
    <w:rsid w:val="00E57EB6"/>
    <w:rsid w:val="00E57FFD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114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1F9C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6502"/>
    <w:rsid w:val="00EC7DC9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18A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093F"/>
    <w:rsid w:val="00F22A06"/>
    <w:rsid w:val="00F230C3"/>
    <w:rsid w:val="00F24060"/>
    <w:rsid w:val="00F24F4A"/>
    <w:rsid w:val="00F25131"/>
    <w:rsid w:val="00F27B98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F05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5CB"/>
    <w:rsid w:val="00F73A6B"/>
    <w:rsid w:val="00F73B1B"/>
    <w:rsid w:val="00F73D45"/>
    <w:rsid w:val="00F752ED"/>
    <w:rsid w:val="00F761B4"/>
    <w:rsid w:val="00F764A3"/>
    <w:rsid w:val="00F76898"/>
    <w:rsid w:val="00F80758"/>
    <w:rsid w:val="00F809D8"/>
    <w:rsid w:val="00F815FF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181D"/>
    <w:rsid w:val="00FA1C1D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5ED-D85D-45DC-9FD3-EFFD497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Ivan Bharata</cp:lastModifiedBy>
  <cp:revision>525</cp:revision>
  <dcterms:created xsi:type="dcterms:W3CDTF">2023-03-16T03:43:00Z</dcterms:created>
  <dcterms:modified xsi:type="dcterms:W3CDTF">2025-04-30T08:46:00Z</dcterms:modified>
</cp:coreProperties>
</file>